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055"/>
        <w:gridCol w:w="7430"/>
      </w:tblGrid>
      <w:tr w:rsidR="00EE5C9B" w:rsidRPr="0009046A" w14:paraId="30310462" w14:textId="77777777" w:rsidTr="00A45224">
        <w:tc>
          <w:tcPr>
            <w:tcW w:w="305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743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5B1889" w:rsidRPr="0009046A" w14:paraId="5D77D149" w14:textId="77777777" w:rsidTr="00A45224">
        <w:tc>
          <w:tcPr>
            <w:tcW w:w="3055" w:type="dxa"/>
            <w:vAlign w:val="center"/>
          </w:tcPr>
          <w:p w14:paraId="6381E23D" w14:textId="77777777" w:rsidR="005B1889" w:rsidRPr="00BB57DB" w:rsidRDefault="005B1889" w:rsidP="005B188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7430" w:type="dxa"/>
            <w:vAlign w:val="center"/>
          </w:tcPr>
          <w:p w14:paraId="73D66D85" w14:textId="125A39D2" w:rsidR="005B1889" w:rsidRDefault="00A45224" w:rsidP="005B1889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 xml:space="preserve">Valid </w:t>
            </w:r>
            <w:r w:rsidR="005B1889">
              <w:t>username:  “user1”, “12345”, “usera"</w:t>
            </w:r>
          </w:p>
          <w:p w14:paraId="043478D6" w14:textId="28EF04FA" w:rsidR="005B1889" w:rsidRDefault="00A45224" w:rsidP="005B1889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 xml:space="preserve">Empty </w:t>
            </w:r>
            <w:r w:rsidR="005B1889">
              <w:t>username: “”</w:t>
            </w:r>
          </w:p>
          <w:p w14:paraId="6C0C6469" w14:textId="2FAB98E3" w:rsidR="005B1889" w:rsidRDefault="00A45224" w:rsidP="005B1889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 xml:space="preserve">Invalid </w:t>
            </w:r>
            <w:r w:rsidR="005B1889">
              <w:t>username: ”user”</w:t>
            </w:r>
          </w:p>
          <w:p w14:paraId="1BB2ABCE" w14:textId="6E58D9EC" w:rsidR="005B1889" w:rsidRDefault="00A45224" w:rsidP="005B1889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Numbers</w:t>
            </w:r>
            <w:r w:rsidR="005B1889">
              <w:t xml:space="preserve">: </w:t>
            </w:r>
            <w:r w:rsidR="00851817">
              <w:t>“1234”</w:t>
            </w:r>
          </w:p>
          <w:p w14:paraId="09A26B81" w14:textId="77777777" w:rsidR="00851817" w:rsidRDefault="00A45224" w:rsidP="00A45224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U</w:t>
            </w:r>
            <w:bookmarkStart w:id="0" w:name="_GoBack"/>
            <w:bookmarkEnd w:id="0"/>
            <w:r>
              <w:t xml:space="preserve">nallowed </w:t>
            </w:r>
            <w:r w:rsidR="00851817">
              <w:t>characters: “</w:t>
            </w:r>
            <w:r w:rsidR="00851817">
              <w:rPr>
                <w:lang w:val="bg-BG"/>
              </w:rPr>
              <w:t>смоуки“; „</w:t>
            </w:r>
            <w:r w:rsidR="00851817">
              <w:t>What is that?”</w:t>
            </w:r>
          </w:p>
          <w:p w14:paraId="07CF7992" w14:textId="77777777" w:rsidR="005F57EB" w:rsidRDefault="00A45224" w:rsidP="00A45224">
            <w:pPr>
              <w:pStyle w:val="ListParagraph"/>
              <w:numPr>
                <w:ilvl w:val="0"/>
                <w:numId w:val="23"/>
              </w:numPr>
              <w:ind w:left="166" w:hanging="14"/>
            </w:pPr>
            <w:r>
              <w:t>Too long username: “d(100 times)</w:t>
            </w:r>
          </w:p>
          <w:p w14:paraId="08D138AC" w14:textId="2187AE56" w:rsidR="00A45224" w:rsidRDefault="00A45224" w:rsidP="00A45224">
            <w:pPr>
              <w:pStyle w:val="ListParagraph"/>
              <w:numPr>
                <w:ilvl w:val="0"/>
                <w:numId w:val="23"/>
              </w:numPr>
              <w:ind w:left="166" w:hanging="14"/>
            </w:pPr>
          </w:p>
        </w:tc>
      </w:tr>
      <w:tr w:rsidR="005B1889" w:rsidRPr="0009046A" w14:paraId="3D9FB395" w14:textId="77777777" w:rsidTr="00A45224">
        <w:tc>
          <w:tcPr>
            <w:tcW w:w="3055" w:type="dxa"/>
            <w:vAlign w:val="center"/>
          </w:tcPr>
          <w:p w14:paraId="58A4BD34" w14:textId="77777777" w:rsidR="005B1889" w:rsidRPr="00BB57DB" w:rsidRDefault="005B1889" w:rsidP="005B188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7430" w:type="dxa"/>
            <w:vAlign w:val="center"/>
          </w:tcPr>
          <w:p w14:paraId="128D8D3A" w14:textId="4B3C5ECC" w:rsidR="00A45224" w:rsidRDefault="00A45224" w:rsidP="00A45224">
            <w:pPr>
              <w:pStyle w:val="ListParagraph"/>
              <w:numPr>
                <w:ilvl w:val="0"/>
                <w:numId w:val="26"/>
              </w:numPr>
              <w:ind w:hanging="554"/>
            </w:pPr>
            <w:r>
              <w:t xml:space="preserve">Valid email:  “user1@abv.bg”, “a@as.bg”, </w:t>
            </w:r>
            <w:hyperlink r:id="rId8" w:history="1">
              <w:r w:rsidRPr="003B4F06">
                <w:rPr>
                  <w:rStyle w:val="Hyperlink"/>
                </w:rPr>
                <w:t>usera@dfg.hg.bg</w:t>
              </w:r>
            </w:hyperlink>
          </w:p>
          <w:p w14:paraId="4EB9B96A" w14:textId="23B536F9" w:rsidR="00A45224" w:rsidRDefault="00A45224" w:rsidP="00A45224">
            <w:pPr>
              <w:pStyle w:val="ListParagraph"/>
              <w:numPr>
                <w:ilvl w:val="0"/>
                <w:numId w:val="26"/>
              </w:numPr>
              <w:ind w:hanging="554"/>
            </w:pPr>
            <w:r>
              <w:t xml:space="preserve">Invalid email: </w:t>
            </w:r>
            <w:hyperlink r:id="rId9" w:history="1">
              <w:r w:rsidRPr="003B4F06">
                <w:rPr>
                  <w:rStyle w:val="Hyperlink"/>
                </w:rPr>
                <w:t>pesho@...</w:t>
              </w:r>
            </w:hyperlink>
            <w:r>
              <w:t>, “momo”, “pesho@gosho”, “</w:t>
            </w:r>
            <w:hyperlink r:id="rId10" w:history="1">
              <w:r w:rsidRPr="003B4F06">
                <w:rPr>
                  <w:rStyle w:val="Hyperlink"/>
                </w:rPr>
                <w:t>gosho@ivan...</w:t>
              </w:r>
            </w:hyperlink>
            <w:r>
              <w:t>”</w:t>
            </w:r>
          </w:p>
          <w:p w14:paraId="7A0AC43F" w14:textId="673AE2C7" w:rsidR="00A45224" w:rsidRDefault="00A45224" w:rsidP="00A45224">
            <w:pPr>
              <w:pStyle w:val="ListParagraph"/>
              <w:numPr>
                <w:ilvl w:val="0"/>
                <w:numId w:val="26"/>
              </w:numPr>
              <w:ind w:hanging="554"/>
            </w:pPr>
            <w:r>
              <w:t>Empty email</w:t>
            </w:r>
          </w:p>
          <w:p w14:paraId="591ACB13" w14:textId="09E3189E" w:rsidR="00A45224" w:rsidRDefault="00A45224" w:rsidP="00A45224">
            <w:pPr>
              <w:pStyle w:val="ListParagraph"/>
              <w:numPr>
                <w:ilvl w:val="0"/>
                <w:numId w:val="26"/>
              </w:numPr>
              <w:ind w:hanging="554"/>
            </w:pPr>
            <w:r>
              <w:t>Too long email: e.g. “a(500 times)@gmail.com”</w:t>
            </w:r>
          </w:p>
          <w:p w14:paraId="42FB4C02" w14:textId="77777777" w:rsidR="005B1889" w:rsidRPr="00C57D13" w:rsidRDefault="005B1889" w:rsidP="005B1889">
            <w:pPr>
              <w:rPr>
                <w:highlight w:val="yellow"/>
              </w:rPr>
            </w:pPr>
          </w:p>
        </w:tc>
      </w:tr>
      <w:tr w:rsidR="005B1889" w:rsidRPr="0009046A" w14:paraId="7031A7E0" w14:textId="77777777" w:rsidTr="00A45224">
        <w:tc>
          <w:tcPr>
            <w:tcW w:w="3055" w:type="dxa"/>
            <w:shd w:val="clear" w:color="auto" w:fill="auto"/>
            <w:vAlign w:val="center"/>
          </w:tcPr>
          <w:p w14:paraId="32B92037" w14:textId="578384E5" w:rsidR="005B1889" w:rsidRPr="00BB57DB" w:rsidRDefault="005B1889" w:rsidP="005B1889">
            <w:pPr>
              <w:spacing w:beforeLines="60" w:before="144" w:afterLines="60" w:after="144"/>
            </w:pPr>
          </w:p>
        </w:tc>
        <w:tc>
          <w:tcPr>
            <w:tcW w:w="7430" w:type="dxa"/>
            <w:shd w:val="clear" w:color="auto" w:fill="auto"/>
            <w:vAlign w:val="center"/>
          </w:tcPr>
          <w:p w14:paraId="0315A398" w14:textId="77777777" w:rsidR="005B1889" w:rsidRPr="00C57D13" w:rsidRDefault="005B1889" w:rsidP="005B1889">
            <w:pPr>
              <w:rPr>
                <w:highlight w:val="yellow"/>
              </w:rPr>
            </w:pPr>
          </w:p>
        </w:tc>
      </w:tr>
      <w:tr w:rsidR="005B1889" w:rsidRPr="0009046A" w14:paraId="7B1431CF" w14:textId="77777777" w:rsidTr="00A45224">
        <w:tc>
          <w:tcPr>
            <w:tcW w:w="3055" w:type="dxa"/>
            <w:shd w:val="clear" w:color="auto" w:fill="auto"/>
            <w:vAlign w:val="center"/>
          </w:tcPr>
          <w:p w14:paraId="3C023C48" w14:textId="6B8E3A14" w:rsidR="005B1889" w:rsidRPr="00BB57DB" w:rsidRDefault="005B1889" w:rsidP="005B1889">
            <w:pPr>
              <w:spacing w:beforeLines="60" w:before="144" w:afterLines="60" w:after="144"/>
            </w:pPr>
          </w:p>
        </w:tc>
        <w:tc>
          <w:tcPr>
            <w:tcW w:w="7430" w:type="dxa"/>
            <w:shd w:val="clear" w:color="auto" w:fill="auto"/>
            <w:vAlign w:val="center"/>
          </w:tcPr>
          <w:p w14:paraId="3CCF62F5" w14:textId="77777777" w:rsidR="005B1889" w:rsidRPr="00C57D13" w:rsidRDefault="005B1889" w:rsidP="005B1889">
            <w:pPr>
              <w:rPr>
                <w:highlight w:val="yellow"/>
              </w:rPr>
            </w:pPr>
          </w:p>
        </w:tc>
      </w:tr>
      <w:tr w:rsidR="005B1889" w:rsidRPr="0009046A" w14:paraId="21CED48D" w14:textId="77777777" w:rsidTr="00A45224">
        <w:tc>
          <w:tcPr>
            <w:tcW w:w="3055" w:type="dxa"/>
            <w:vAlign w:val="center"/>
          </w:tcPr>
          <w:p w14:paraId="50C7C61D" w14:textId="4A56F8E4" w:rsidR="005B1889" w:rsidRPr="00BB57DB" w:rsidRDefault="005B1889" w:rsidP="005B1889">
            <w:pPr>
              <w:spacing w:beforeLines="60" w:before="144" w:afterLines="60" w:after="144"/>
            </w:pPr>
          </w:p>
        </w:tc>
        <w:tc>
          <w:tcPr>
            <w:tcW w:w="7430" w:type="dxa"/>
            <w:vAlign w:val="center"/>
          </w:tcPr>
          <w:p w14:paraId="1B082060" w14:textId="77777777" w:rsidR="005B1889" w:rsidRDefault="005B1889" w:rsidP="005B1889"/>
        </w:tc>
      </w:tr>
      <w:tr w:rsidR="005B1889" w:rsidRPr="0009046A" w14:paraId="32FD5D13" w14:textId="77777777" w:rsidTr="00A45224">
        <w:tc>
          <w:tcPr>
            <w:tcW w:w="3055" w:type="dxa"/>
            <w:vAlign w:val="center"/>
          </w:tcPr>
          <w:p w14:paraId="16BCD840" w14:textId="059724C3" w:rsidR="005B1889" w:rsidRPr="00BB57DB" w:rsidRDefault="005B1889" w:rsidP="005B1889">
            <w:pPr>
              <w:spacing w:beforeLines="60" w:before="144" w:afterLines="60" w:after="144"/>
            </w:pPr>
          </w:p>
        </w:tc>
        <w:tc>
          <w:tcPr>
            <w:tcW w:w="7430" w:type="dxa"/>
            <w:vAlign w:val="center"/>
          </w:tcPr>
          <w:p w14:paraId="65C0DD79" w14:textId="77777777" w:rsidR="005B1889" w:rsidRDefault="005B1889" w:rsidP="005B1889">
            <w:pPr>
              <w:spacing w:beforeLines="60" w:before="144" w:afterLines="60" w:after="144"/>
            </w:pPr>
          </w:p>
        </w:tc>
      </w:tr>
      <w:tr w:rsidR="005B1889" w:rsidRPr="0009046A" w14:paraId="23987548" w14:textId="77777777" w:rsidTr="00A45224">
        <w:tc>
          <w:tcPr>
            <w:tcW w:w="3055" w:type="dxa"/>
            <w:vAlign w:val="center"/>
          </w:tcPr>
          <w:p w14:paraId="3CE86DE1" w14:textId="126A0FD4" w:rsidR="005B1889" w:rsidRPr="00BB57DB" w:rsidRDefault="005B1889" w:rsidP="005B1889">
            <w:pPr>
              <w:spacing w:beforeLines="60" w:before="144" w:afterLines="60" w:after="144"/>
            </w:pPr>
          </w:p>
        </w:tc>
        <w:tc>
          <w:tcPr>
            <w:tcW w:w="7430" w:type="dxa"/>
            <w:vAlign w:val="center"/>
          </w:tcPr>
          <w:p w14:paraId="3BCC319F" w14:textId="77777777" w:rsidR="005B1889" w:rsidRDefault="005B1889" w:rsidP="005B1889">
            <w:pPr>
              <w:spacing w:beforeLines="60" w:before="144" w:afterLines="60" w:after="144"/>
            </w:pPr>
          </w:p>
        </w:tc>
      </w:tr>
    </w:tbl>
    <w:p w14:paraId="2AD820CD" w14:textId="082B1FE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5F57EB">
        <w:tc>
          <w:tcPr>
            <w:tcW w:w="1271" w:type="dxa"/>
            <w:vAlign w:val="center"/>
          </w:tcPr>
          <w:p w14:paraId="25DDFF39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77777777" w:rsidR="00EE5C9B" w:rsidRDefault="00EE5C9B" w:rsidP="005F57EB">
            <w:r w:rsidRPr="000762BD">
              <w:t>Username accepts less than 6 characters</w:t>
            </w:r>
          </w:p>
        </w:tc>
      </w:tr>
      <w:tr w:rsidR="00EE5C9B" w:rsidRPr="0009046A" w14:paraId="27A538B8" w14:textId="77777777" w:rsidTr="005F57EB">
        <w:tc>
          <w:tcPr>
            <w:tcW w:w="1271" w:type="dxa"/>
            <w:vAlign w:val="center"/>
          </w:tcPr>
          <w:p w14:paraId="3A991010" w14:textId="77777777" w:rsidR="00EE5C9B" w:rsidRPr="00F55C8B" w:rsidRDefault="00EE5C9B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21E94409" w14:textId="77777777" w:rsidTr="005F57EB">
        <w:tc>
          <w:tcPr>
            <w:tcW w:w="1271" w:type="dxa"/>
            <w:vAlign w:val="center"/>
          </w:tcPr>
          <w:p w14:paraId="6732B923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0BA94C38" w14:textId="77777777" w:rsidTr="005F57EB">
        <w:tc>
          <w:tcPr>
            <w:tcW w:w="1271" w:type="dxa"/>
            <w:vAlign w:val="center"/>
          </w:tcPr>
          <w:p w14:paraId="0CE3C758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Default="00EE5C9B" w:rsidP="005F57EB"/>
        </w:tc>
      </w:tr>
      <w:tr w:rsidR="00EE5C9B" w:rsidRPr="0009046A" w14:paraId="71BAA9AB" w14:textId="77777777" w:rsidTr="005F57EB">
        <w:tc>
          <w:tcPr>
            <w:tcW w:w="1271" w:type="dxa"/>
            <w:vAlign w:val="center"/>
          </w:tcPr>
          <w:p w14:paraId="78DDC92C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Default="00EE5C9B" w:rsidP="005F57EB">
            <w:pPr>
              <w:spacing w:beforeLines="60" w:before="144" w:afterLines="60" w:after="144"/>
            </w:pPr>
          </w:p>
        </w:tc>
      </w:tr>
      <w:tr w:rsidR="00EE5C9B" w:rsidRPr="0009046A" w14:paraId="28D3BCB8" w14:textId="77777777" w:rsidTr="005F57EB">
        <w:tc>
          <w:tcPr>
            <w:tcW w:w="1271" w:type="dxa"/>
            <w:vAlign w:val="center"/>
          </w:tcPr>
          <w:p w14:paraId="210BF870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Default="00EE5C9B" w:rsidP="005F57EB">
            <w:pPr>
              <w:spacing w:beforeLines="60" w:before="144" w:afterLines="60" w:after="144"/>
            </w:pPr>
          </w:p>
        </w:tc>
      </w:tr>
    </w:tbl>
    <w:p w14:paraId="5DFBB53C" w14:textId="77D4C08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lastRenderedPageBreak/>
        <w:t>Bug logged 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69F14015" w:rsidR="00EE5C9B" w:rsidRDefault="00EE5C9B" w:rsidP="00955DE0">
      <w:pPr>
        <w:pStyle w:val="Heading2"/>
      </w:pPr>
      <w:r>
        <w:t xml:space="preserve">Log in </w:t>
      </w:r>
    </w:p>
    <w:p w14:paraId="5E2E0554" w14:textId="77777777" w:rsidR="00EE5C9B" w:rsidRDefault="00EE5C9B" w:rsidP="00EE5C9B">
      <w:pPr>
        <w:pStyle w:val="Heading3"/>
        <w:numPr>
          <w:ilvl w:val="1"/>
          <w:numId w:val="17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5F57E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5F57EB">
        <w:tc>
          <w:tcPr>
            <w:tcW w:w="4045" w:type="dxa"/>
            <w:vAlign w:val="center"/>
          </w:tcPr>
          <w:p w14:paraId="47859C09" w14:textId="5BF41CF9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Default="00EE5C9B" w:rsidP="005F57EB"/>
        </w:tc>
      </w:tr>
      <w:tr w:rsidR="00EE5C9B" w:rsidRPr="0009046A" w14:paraId="00F62BC5" w14:textId="77777777" w:rsidTr="005F57EB">
        <w:tc>
          <w:tcPr>
            <w:tcW w:w="4045" w:type="dxa"/>
            <w:vAlign w:val="center"/>
          </w:tcPr>
          <w:p w14:paraId="7932C7B3" w14:textId="3F086954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586A1CD9" w14:textId="77777777" w:rsidTr="005F57E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0EC029FC" w14:textId="77777777" w:rsidTr="005F57E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532C565F" w14:textId="77777777" w:rsidTr="005F57EB">
        <w:tc>
          <w:tcPr>
            <w:tcW w:w="4045" w:type="dxa"/>
            <w:vAlign w:val="center"/>
          </w:tcPr>
          <w:p w14:paraId="7D176BFB" w14:textId="77777777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Default="00EE5C9B" w:rsidP="005F57EB"/>
        </w:tc>
      </w:tr>
    </w:tbl>
    <w:p w14:paraId="10DCA1CB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5F57EB">
        <w:tc>
          <w:tcPr>
            <w:tcW w:w="1271" w:type="dxa"/>
            <w:vAlign w:val="center"/>
          </w:tcPr>
          <w:p w14:paraId="6BA0C45C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5F57EB"/>
        </w:tc>
      </w:tr>
      <w:tr w:rsidR="00EE5C9B" w:rsidRPr="0009046A" w14:paraId="6500B907" w14:textId="77777777" w:rsidTr="005F57EB">
        <w:tc>
          <w:tcPr>
            <w:tcW w:w="1271" w:type="dxa"/>
            <w:vAlign w:val="center"/>
          </w:tcPr>
          <w:p w14:paraId="1AD14FF7" w14:textId="77777777" w:rsidR="00EE5C9B" w:rsidRPr="00F55C8B" w:rsidRDefault="00EE5C9B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</w:tbl>
    <w:p w14:paraId="7291F31C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 logged 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6B8DAFFE" w:rsidR="00EE5C9B" w:rsidRDefault="00EE5C9B" w:rsidP="00955DE0">
      <w:pPr>
        <w:pStyle w:val="Heading2"/>
      </w:pPr>
      <w:r>
        <w:t>Home page</w:t>
      </w:r>
    </w:p>
    <w:p w14:paraId="29EB65A1" w14:textId="77777777" w:rsidR="00EE5C9B" w:rsidRDefault="00EE5C9B" w:rsidP="00EE5C9B">
      <w:pPr>
        <w:pStyle w:val="Heading3"/>
        <w:numPr>
          <w:ilvl w:val="1"/>
          <w:numId w:val="18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5F57E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5F57EB">
        <w:tc>
          <w:tcPr>
            <w:tcW w:w="4045" w:type="dxa"/>
            <w:vAlign w:val="center"/>
          </w:tcPr>
          <w:p w14:paraId="28198608" w14:textId="7C7F1569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Default="00EE5C9B" w:rsidP="005F57EB"/>
        </w:tc>
      </w:tr>
      <w:tr w:rsidR="00EE5C9B" w:rsidRPr="0009046A" w14:paraId="2A686681" w14:textId="77777777" w:rsidTr="005F57EB">
        <w:tc>
          <w:tcPr>
            <w:tcW w:w="4045" w:type="dxa"/>
            <w:vAlign w:val="center"/>
          </w:tcPr>
          <w:p w14:paraId="6C16AAC3" w14:textId="326554E2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6A1E32AE" w14:textId="77777777" w:rsidTr="005F57E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76CC28E3" w14:textId="77777777" w:rsidTr="005F57E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7E1F39F0" w14:textId="77777777" w:rsidTr="005F57EB">
        <w:tc>
          <w:tcPr>
            <w:tcW w:w="4045" w:type="dxa"/>
            <w:vAlign w:val="center"/>
          </w:tcPr>
          <w:p w14:paraId="114989F9" w14:textId="77777777" w:rsidR="00EE5C9B" w:rsidRPr="00BB57DB" w:rsidRDefault="00EE5C9B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Default="00EE5C9B" w:rsidP="005F57EB"/>
        </w:tc>
      </w:tr>
    </w:tbl>
    <w:p w14:paraId="3F00F3C3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5F57EB">
        <w:tc>
          <w:tcPr>
            <w:tcW w:w="1271" w:type="dxa"/>
            <w:vAlign w:val="center"/>
          </w:tcPr>
          <w:p w14:paraId="6A6F2313" w14:textId="77777777" w:rsidR="00EE5C9B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Default="00EE5C9B" w:rsidP="005F57EB"/>
        </w:tc>
      </w:tr>
      <w:tr w:rsidR="00EE5C9B" w:rsidRPr="0009046A" w14:paraId="688892C0" w14:textId="77777777" w:rsidTr="005F57EB">
        <w:tc>
          <w:tcPr>
            <w:tcW w:w="1271" w:type="dxa"/>
            <w:vAlign w:val="center"/>
          </w:tcPr>
          <w:p w14:paraId="2D022371" w14:textId="77777777" w:rsidR="00EE5C9B" w:rsidRPr="00F55C8B" w:rsidRDefault="00EE5C9B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5F57EB">
            <w:pPr>
              <w:rPr>
                <w:highlight w:val="yellow"/>
              </w:rPr>
            </w:pPr>
          </w:p>
        </w:tc>
      </w:tr>
    </w:tbl>
    <w:p w14:paraId="6D47344F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>Bug logged 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3C5A653E" w:rsidR="00EE5C9B" w:rsidRDefault="00F85885" w:rsidP="00955DE0">
      <w:pPr>
        <w:pStyle w:val="Heading2"/>
      </w:pPr>
      <w:r>
        <w:t>Create new event</w:t>
      </w:r>
    </w:p>
    <w:p w14:paraId="2B23C200" w14:textId="77777777" w:rsidR="00F85885" w:rsidRDefault="00F85885" w:rsidP="00F85885">
      <w:pPr>
        <w:pStyle w:val="Heading3"/>
        <w:numPr>
          <w:ilvl w:val="1"/>
          <w:numId w:val="19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5F57E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32150692" w14:textId="77777777" w:rsidTr="005F57EB">
        <w:tc>
          <w:tcPr>
            <w:tcW w:w="4045" w:type="dxa"/>
            <w:vAlign w:val="center"/>
          </w:tcPr>
          <w:p w14:paraId="22123BFB" w14:textId="64681F15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Default="00F85885" w:rsidP="005F57EB"/>
        </w:tc>
      </w:tr>
      <w:tr w:rsidR="00F85885" w:rsidRPr="0009046A" w14:paraId="116AAB52" w14:textId="77777777" w:rsidTr="005F57EB">
        <w:tc>
          <w:tcPr>
            <w:tcW w:w="4045" w:type="dxa"/>
            <w:vAlign w:val="center"/>
          </w:tcPr>
          <w:p w14:paraId="6BA9EF3F" w14:textId="097D4791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3622BA72" w14:textId="77777777" w:rsidTr="005F57E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0FF061E2" w14:textId="77777777" w:rsidTr="005F57E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344C6151" w14:textId="77777777" w:rsidTr="005F57EB">
        <w:tc>
          <w:tcPr>
            <w:tcW w:w="4045" w:type="dxa"/>
            <w:vAlign w:val="center"/>
          </w:tcPr>
          <w:p w14:paraId="13E7D3E6" w14:textId="77777777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Default="00F85885" w:rsidP="005F57EB"/>
        </w:tc>
      </w:tr>
    </w:tbl>
    <w:p w14:paraId="4ED5C7A3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5F57EB">
        <w:tc>
          <w:tcPr>
            <w:tcW w:w="1271" w:type="dxa"/>
            <w:vAlign w:val="center"/>
          </w:tcPr>
          <w:p w14:paraId="4A127B12" w14:textId="77777777" w:rsidR="00F85885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5F57EB"/>
        </w:tc>
      </w:tr>
      <w:tr w:rsidR="00F85885" w:rsidRPr="0009046A" w14:paraId="1723420E" w14:textId="77777777" w:rsidTr="005F57EB">
        <w:tc>
          <w:tcPr>
            <w:tcW w:w="1271" w:type="dxa"/>
            <w:vAlign w:val="center"/>
          </w:tcPr>
          <w:p w14:paraId="2B755252" w14:textId="77777777" w:rsidR="00F85885" w:rsidRPr="00F55C8B" w:rsidRDefault="00F85885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</w:tbl>
    <w:p w14:paraId="541ABC7B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 logged 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77777777" w:rsidR="00F85885" w:rsidRDefault="00F85885" w:rsidP="00955DE0">
      <w:pPr>
        <w:pStyle w:val="Heading2"/>
      </w:pPr>
      <w:r>
        <w:t>All events page</w:t>
      </w:r>
    </w:p>
    <w:p w14:paraId="2102CD38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5F57E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5F57EB">
        <w:tc>
          <w:tcPr>
            <w:tcW w:w="4045" w:type="dxa"/>
            <w:vAlign w:val="center"/>
          </w:tcPr>
          <w:p w14:paraId="4BEFEBDE" w14:textId="5AE5444F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Default="00F85885" w:rsidP="005F57EB"/>
        </w:tc>
      </w:tr>
      <w:tr w:rsidR="00F85885" w:rsidRPr="0009046A" w14:paraId="0545E45E" w14:textId="77777777" w:rsidTr="005F57EB">
        <w:tc>
          <w:tcPr>
            <w:tcW w:w="4045" w:type="dxa"/>
            <w:vAlign w:val="center"/>
          </w:tcPr>
          <w:p w14:paraId="17B1D606" w14:textId="287A61FE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3AB746BD" w14:textId="77777777" w:rsidTr="005F57E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3AFAAA80" w14:textId="77777777" w:rsidTr="005F57E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442014C2" w14:textId="77777777" w:rsidTr="005F57EB">
        <w:tc>
          <w:tcPr>
            <w:tcW w:w="4045" w:type="dxa"/>
            <w:vAlign w:val="center"/>
          </w:tcPr>
          <w:p w14:paraId="3D6BC1B9" w14:textId="77777777" w:rsidR="00F85885" w:rsidRPr="00BB57DB" w:rsidRDefault="00F85885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Default="00F85885" w:rsidP="005F57EB"/>
        </w:tc>
      </w:tr>
    </w:tbl>
    <w:p w14:paraId="3EB0C244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5F57EB">
        <w:tc>
          <w:tcPr>
            <w:tcW w:w="1271" w:type="dxa"/>
            <w:vAlign w:val="center"/>
          </w:tcPr>
          <w:p w14:paraId="3BD9043C" w14:textId="77777777" w:rsidR="00F85885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Default="00F85885" w:rsidP="005F57EB"/>
        </w:tc>
      </w:tr>
      <w:tr w:rsidR="00F85885" w:rsidRPr="0009046A" w14:paraId="7F9E28A4" w14:textId="77777777" w:rsidTr="005F57EB">
        <w:tc>
          <w:tcPr>
            <w:tcW w:w="1271" w:type="dxa"/>
            <w:vAlign w:val="center"/>
          </w:tcPr>
          <w:p w14:paraId="685738F7" w14:textId="77777777" w:rsidR="00F85885" w:rsidRPr="00F55C8B" w:rsidRDefault="00F85885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C57D13" w:rsidRDefault="00F85885" w:rsidP="005F57EB">
            <w:pPr>
              <w:rPr>
                <w:highlight w:val="yellow"/>
              </w:rPr>
            </w:pPr>
          </w:p>
        </w:tc>
      </w:tr>
    </w:tbl>
    <w:p w14:paraId="2D6F0BC2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Bug logged 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418D4DF4" w:rsidR="00955DE0" w:rsidRDefault="00955DE0" w:rsidP="00955DE0">
      <w:pPr>
        <w:pStyle w:val="Heading2"/>
      </w:pPr>
      <w:r>
        <w:t>Edit 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5F57E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5F57EB">
        <w:tc>
          <w:tcPr>
            <w:tcW w:w="4045" w:type="dxa"/>
            <w:vAlign w:val="center"/>
          </w:tcPr>
          <w:p w14:paraId="298B6BA4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5F57EB"/>
        </w:tc>
      </w:tr>
      <w:tr w:rsidR="00955DE0" w:rsidRPr="0009046A" w14:paraId="449C3D16" w14:textId="77777777" w:rsidTr="005F57EB">
        <w:tc>
          <w:tcPr>
            <w:tcW w:w="4045" w:type="dxa"/>
            <w:vAlign w:val="center"/>
          </w:tcPr>
          <w:p w14:paraId="7418724A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5F57EB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5F57EB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5F57EB">
        <w:tc>
          <w:tcPr>
            <w:tcW w:w="4045" w:type="dxa"/>
            <w:vAlign w:val="center"/>
          </w:tcPr>
          <w:p w14:paraId="775C54D9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5F57EB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5F57EB">
        <w:tc>
          <w:tcPr>
            <w:tcW w:w="1271" w:type="dxa"/>
            <w:vAlign w:val="center"/>
          </w:tcPr>
          <w:p w14:paraId="778F5266" w14:textId="77777777" w:rsidR="00955DE0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5F57EB"/>
        </w:tc>
      </w:tr>
      <w:tr w:rsidR="00955DE0" w:rsidRPr="0009046A" w14:paraId="69AA0008" w14:textId="77777777" w:rsidTr="005F57EB">
        <w:tc>
          <w:tcPr>
            <w:tcW w:w="1271" w:type="dxa"/>
            <w:vAlign w:val="center"/>
          </w:tcPr>
          <w:p w14:paraId="3E073C4F" w14:textId="77777777" w:rsidR="00955DE0" w:rsidRPr="00F55C8B" w:rsidRDefault="00955DE0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5F57EB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</w:tbl>
    <w:p w14:paraId="40B8CE30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 logged 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5AE6A17E" w:rsidR="00955DE0" w:rsidRDefault="00955DE0" w:rsidP="00955DE0">
      <w:pPr>
        <w:pStyle w:val="Heading2"/>
      </w:pPr>
      <w:r>
        <w:lastRenderedPageBreak/>
        <w:t>Delete 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5F57E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5F57EB">
        <w:tc>
          <w:tcPr>
            <w:tcW w:w="4045" w:type="dxa"/>
            <w:vAlign w:val="center"/>
          </w:tcPr>
          <w:p w14:paraId="3D250244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5F57EB"/>
        </w:tc>
      </w:tr>
      <w:tr w:rsidR="00955DE0" w:rsidRPr="0009046A" w14:paraId="11385472" w14:textId="77777777" w:rsidTr="005F57EB">
        <w:tc>
          <w:tcPr>
            <w:tcW w:w="4045" w:type="dxa"/>
            <w:vAlign w:val="center"/>
          </w:tcPr>
          <w:p w14:paraId="249502C9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5F57EB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5F57EB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5F57EB">
        <w:tc>
          <w:tcPr>
            <w:tcW w:w="4045" w:type="dxa"/>
            <w:vAlign w:val="center"/>
          </w:tcPr>
          <w:p w14:paraId="2E4FC002" w14:textId="77777777" w:rsidR="00955DE0" w:rsidRPr="00BB57DB" w:rsidRDefault="00955DE0" w:rsidP="005F57EB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5F57EB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5F57EB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5F57EB">
        <w:tc>
          <w:tcPr>
            <w:tcW w:w="1271" w:type="dxa"/>
            <w:vAlign w:val="center"/>
          </w:tcPr>
          <w:p w14:paraId="68D134DD" w14:textId="77777777" w:rsidR="00955DE0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5F57EB"/>
        </w:tc>
      </w:tr>
      <w:tr w:rsidR="00955DE0" w:rsidRPr="0009046A" w14:paraId="24ABCE5F" w14:textId="77777777" w:rsidTr="005F57EB">
        <w:tc>
          <w:tcPr>
            <w:tcW w:w="1271" w:type="dxa"/>
            <w:vAlign w:val="center"/>
          </w:tcPr>
          <w:p w14:paraId="25058435" w14:textId="77777777" w:rsidR="00955DE0" w:rsidRPr="00F55C8B" w:rsidRDefault="00955DE0" w:rsidP="005F57EB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5F57EB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5F57EB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5F57EB">
            <w:pPr>
              <w:rPr>
                <w:highlight w:val="yellow"/>
              </w:rPr>
            </w:pPr>
          </w:p>
        </w:tc>
      </w:tr>
    </w:tbl>
    <w:p w14:paraId="6601B8F3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 logged 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F3618" w14:textId="77777777" w:rsidR="009D5CF9" w:rsidRDefault="009D5CF9" w:rsidP="008068A2">
      <w:pPr>
        <w:spacing w:after="0" w:line="240" w:lineRule="auto"/>
      </w:pPr>
      <w:r>
        <w:separator/>
      </w:r>
    </w:p>
  </w:endnote>
  <w:endnote w:type="continuationSeparator" w:id="0">
    <w:p w14:paraId="64359A7C" w14:textId="77777777" w:rsidR="009D5CF9" w:rsidRDefault="009D5C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5F57EB" w:rsidRDefault="005F57E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F57EB" w:rsidRPr="002C539D" w:rsidRDefault="005F57E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F57EB" w:rsidRPr="002C539D" w:rsidRDefault="005F57E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F57EB" w:rsidRPr="002C539D" w:rsidRDefault="005F57E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5F57EB" w:rsidRPr="00596AA5" w:rsidRDefault="005F57E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5F57EB" w:rsidRPr="002C539D" w:rsidRDefault="005F57E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5F57EB" w:rsidRPr="00596AA5" w:rsidRDefault="005F57E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6AE070" w:rsidR="005F57EB" w:rsidRPr="00596AA5" w:rsidRDefault="005F57E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D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6D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6AE070" w:rsidR="005F57EB" w:rsidRPr="00596AA5" w:rsidRDefault="005F57E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D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6D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F66DA" w14:textId="77777777" w:rsidR="009D5CF9" w:rsidRDefault="009D5CF9" w:rsidP="008068A2">
      <w:pPr>
        <w:spacing w:after="0" w:line="240" w:lineRule="auto"/>
      </w:pPr>
      <w:r>
        <w:separator/>
      </w:r>
    </w:p>
  </w:footnote>
  <w:footnote w:type="continuationSeparator" w:id="0">
    <w:p w14:paraId="6755D742" w14:textId="77777777" w:rsidR="009D5CF9" w:rsidRDefault="009D5C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F57EB" w:rsidRDefault="005F57E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562DC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B045ED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071D4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C705C0"/>
    <w:multiLevelType w:val="hybridMultilevel"/>
    <w:tmpl w:val="00FE9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24"/>
  </w:num>
  <w:num w:numId="4">
    <w:abstractNumId w:val="5"/>
  </w:num>
  <w:num w:numId="5">
    <w:abstractNumId w:val="21"/>
  </w:num>
  <w:num w:numId="6">
    <w:abstractNumId w:val="19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2"/>
  </w:num>
  <w:num w:numId="12">
    <w:abstractNumId w:val="0"/>
  </w:num>
  <w:num w:numId="13">
    <w:abstractNumId w:val="23"/>
  </w:num>
  <w:num w:numId="14">
    <w:abstractNumId w:val="15"/>
  </w:num>
  <w:num w:numId="15">
    <w:abstractNumId w:val="20"/>
  </w:num>
  <w:num w:numId="16">
    <w:abstractNumId w:val="4"/>
  </w:num>
  <w:num w:numId="17">
    <w:abstractNumId w:val="22"/>
  </w:num>
  <w:num w:numId="18">
    <w:abstractNumId w:val="2"/>
  </w:num>
  <w:num w:numId="19">
    <w:abstractNumId w:val="11"/>
  </w:num>
  <w:num w:numId="20">
    <w:abstractNumId w:val="14"/>
  </w:num>
  <w:num w:numId="21">
    <w:abstractNumId w:val="10"/>
  </w:num>
  <w:num w:numId="22">
    <w:abstractNumId w:val="6"/>
  </w:num>
  <w:num w:numId="23">
    <w:abstractNumId w:val="25"/>
  </w:num>
  <w:num w:numId="24">
    <w:abstractNumId w:val="17"/>
  </w:num>
  <w:num w:numId="25">
    <w:abstractNumId w:val="18"/>
  </w:num>
  <w:num w:numId="2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1889"/>
    <w:rsid w:val="005B2066"/>
    <w:rsid w:val="005C131C"/>
    <w:rsid w:val="005C283E"/>
    <w:rsid w:val="005C5311"/>
    <w:rsid w:val="005C6A24"/>
    <w:rsid w:val="005E04CE"/>
    <w:rsid w:val="005E6CC9"/>
    <w:rsid w:val="005F57EB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17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D5CF9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224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76DE5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a@dfg.hg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osho@ivan..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sho@...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B79E-0198-4371-AAF4-6BC0EFF8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User</cp:lastModifiedBy>
  <cp:revision>21</cp:revision>
  <cp:lastPrinted>2015-10-26T22:35:00Z</cp:lastPrinted>
  <dcterms:created xsi:type="dcterms:W3CDTF">2022-10-06T12:49:00Z</dcterms:created>
  <dcterms:modified xsi:type="dcterms:W3CDTF">2023-03-29T20:14:00Z</dcterms:modified>
  <cp:category>computer programming;programming;software development;software engineering</cp:category>
</cp:coreProperties>
</file>